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EC5DA" w14:textId="77777777" w:rsidR="00092CA5" w:rsidRDefault="00092CA5">
      <w:r>
        <w:t xml:space="preserve">  </w:t>
      </w:r>
    </w:p>
    <w:p w14:paraId="5F949128" w14:textId="229C90E1" w:rsidR="00505F3D" w:rsidRDefault="00092CA5">
      <w:r>
        <w:t xml:space="preserve">       </w:t>
      </w:r>
      <w:r>
        <w:rPr>
          <w:noProof/>
        </w:rPr>
        <mc:AlternateContent>
          <mc:Choice Requires="wpg">
            <w:drawing>
              <wp:inline distT="0" distB="0" distL="0" distR="0" wp14:anchorId="5CF10EF1" wp14:editId="0FC0CEFE">
                <wp:extent cx="4705350" cy="2924175"/>
                <wp:effectExtent l="0" t="0" r="0" b="9525"/>
                <wp:docPr id="192444228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924175"/>
                          <a:chOff x="0" y="0"/>
                          <a:chExt cx="5943600" cy="4444365"/>
                        </a:xfrm>
                      </wpg:grpSpPr>
                      <pic:pic xmlns:pic="http://schemas.openxmlformats.org/drawingml/2006/picture">
                        <pic:nvPicPr>
                          <pic:cNvPr id="1835235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95653" name="Text Box 2"/>
                        <wps:cNvSpPr txBox="1"/>
                        <wps:spPr>
                          <a:xfrm>
                            <a:off x="0" y="4089400"/>
                            <a:ext cx="5943600" cy="354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82403A" w14:textId="31F17CB1" w:rsidR="00092CA5" w:rsidRPr="00092CA5" w:rsidRDefault="00092CA5" w:rsidP="00092CA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092CA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92CA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092CA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10EF1" id="Group 3" o:spid="_x0000_s1026" style="width:370.5pt;height:230.25pt;mso-position-horizontal-relative:char;mso-position-vertical-relative:line" coordsize="59436,444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40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0894;width:59436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" stroked="f">
                  <v:textbox>
                    <w:txbxContent>
                      <w:p w14:paraId="4882403A" w14:textId="31F17CB1" w:rsidR="00092CA5" w:rsidRPr="00092CA5" w:rsidRDefault="00092CA5" w:rsidP="00092CA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092CA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92CA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092CA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7BEF5B" w14:textId="77777777" w:rsidR="00092CA5" w:rsidRDefault="00092CA5"/>
    <w:p w14:paraId="51792AE5" w14:textId="77777777" w:rsidR="00092CA5" w:rsidRDefault="00092CA5"/>
    <w:p w14:paraId="41207643" w14:textId="7E86F244" w:rsidR="00092CA5" w:rsidRDefault="00092CA5" w:rsidP="00092CA5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THE TOWN CLERK’S OFFICE WILL CLOSE ON NOVEMBER 4, 2025 FOR THE ELECTION</w:t>
      </w:r>
    </w:p>
    <w:p w14:paraId="67718972" w14:textId="77777777" w:rsidR="00092CA5" w:rsidRDefault="00092CA5" w:rsidP="00092CA5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2C62DD9E" w14:textId="4BF61FA9" w:rsidR="00092CA5" w:rsidRDefault="00092CA5" w:rsidP="00092CA5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THE TOWN OFFICES WILL CLOSE ON NOVEMBER 11, 2025 IN OBSERVANCE OF VETERAN’S DAY.</w:t>
      </w:r>
    </w:p>
    <w:p w14:paraId="1FEE1B00" w14:textId="77777777" w:rsidR="00092CA5" w:rsidRDefault="00092CA5" w:rsidP="00092CA5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562FA5F3" w14:textId="6E6B39FD" w:rsidR="00092CA5" w:rsidRPr="00092CA5" w:rsidRDefault="00092CA5" w:rsidP="00092CA5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THANK YOU ALL WHO HAVE SERVED</w:t>
      </w:r>
    </w:p>
    <w:sectPr w:rsidR="00092CA5" w:rsidRPr="00092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A5"/>
    <w:rsid w:val="00046618"/>
    <w:rsid w:val="00092CA5"/>
    <w:rsid w:val="00505F3D"/>
    <w:rsid w:val="006A55AD"/>
    <w:rsid w:val="00D3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F2EB"/>
  <w15:chartTrackingRefBased/>
  <w15:docId w15:val="{BCE828A2-0C2C-4F22-BCF2-2033AA5C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C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C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C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C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C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C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C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C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2C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mentsofintrospection.com/2017/11/thank-you-veteran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mentsofintrospection.com/2017/11/thank-you-veterans.html" TargetMode="Externa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www.momentsofintrospection.com/2017/11/thank-you-veteran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C22E-BBCC-4D0A-8081-BE61FEC1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1</cp:revision>
  <dcterms:created xsi:type="dcterms:W3CDTF">2025-11-03T14:21:00Z</dcterms:created>
  <dcterms:modified xsi:type="dcterms:W3CDTF">2025-11-03T14:25:00Z</dcterms:modified>
</cp:coreProperties>
</file>